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entries</w:t>
      </w:r>
    </w:p>
    <w:p>
      <w:r>
        <w:t>Deletes the specified sentry agent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sentries?sentry_guids=sentry-001,sentry-002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sentry identifiers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 identifier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